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424"/>
        <w:gridCol w:w="1260"/>
        <w:gridCol w:w="4239"/>
      </w:tblGrid>
      <w:tr w:rsidR="00043D7A" w:rsidTr="00ED6445"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043D7A" w:rsidRDefault="00043D7A" w:rsidP="00281034">
            <w:pPr>
              <w:jc w:val="center"/>
              <w:rPr>
                <w:rFonts w:ascii="B7BOS" w:hAnsi="B7BOS"/>
                <w:b/>
                <w:lang w:val="be-BY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43D7A" w:rsidRDefault="00043D7A" w:rsidP="00ED6445">
            <w:pPr>
              <w:rPr>
                <w:b/>
                <w:lang w:val="be-BY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</w:tcPr>
          <w:p w:rsidR="00043D7A" w:rsidRDefault="00043D7A" w:rsidP="00281034">
            <w:pPr>
              <w:pStyle w:val="1"/>
              <w:rPr>
                <w:b w:val="0"/>
                <w:caps/>
              </w:rPr>
            </w:pPr>
          </w:p>
        </w:tc>
      </w:tr>
      <w:tr w:rsidR="00043D7A" w:rsidTr="00ED6445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43D7A" w:rsidRDefault="000A2485" w:rsidP="00ED6445">
            <w:pPr>
              <w:pStyle w:val="a3"/>
              <w:rPr>
                <w:lang w:val="ru-RU"/>
              </w:rPr>
            </w:pPr>
            <w:r w:rsidRPr="000A2485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01.4pt;margin-top:-.25pt;width:88.05pt;height:98.9pt;z-index:251660288;mso-wrap-style:none;mso-position-horizontal-relative:text;mso-position-vertical-relative:text" filled="f" stroked="f">
                  <v:textbox style="mso-next-textbox:#_x0000_s1028;mso-fit-shape-to-text:t">
                    <w:txbxContent>
                      <w:p w:rsidR="00043D7A" w:rsidRDefault="00043D7A" w:rsidP="00043D7A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33450" cy="1162050"/>
                              <wp:effectExtent l="19050" t="0" r="0" b="0"/>
                              <wp:docPr id="2" name="Рисунок 2" descr="65_gerb_mun_rajon_50_haibullinskii-[преобразованный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65_gerb_mun_rajon_50_haibullinskii-[преобразованный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1162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43D7A">
              <w:rPr>
                <w:sz w:val="22"/>
              </w:rPr>
              <w:t>Баш</w:t>
            </w:r>
            <w:r w:rsidR="00043D7A">
              <w:rPr>
                <w:rFonts w:ascii="Times New Roman" w:hAnsi="Times New Roman"/>
                <w:sz w:val="22"/>
                <w:lang w:val="en-US"/>
              </w:rPr>
              <w:t>k</w:t>
            </w:r>
            <w:r w:rsidR="00043D7A">
              <w:rPr>
                <w:rFonts w:ascii="Times New Roman" w:hAnsi="Times New Roman"/>
                <w:sz w:val="22"/>
                <w:lang w:val="ru-RU"/>
              </w:rPr>
              <w:t>о</w:t>
            </w:r>
            <w:r w:rsidR="00043D7A">
              <w:rPr>
                <w:sz w:val="22"/>
              </w:rPr>
              <w:t xml:space="preserve">ртостан Республикаһының Хәйбулла районы муниципаль районының </w:t>
            </w:r>
            <w:r w:rsidR="00043D7A">
              <w:rPr>
                <w:sz w:val="22"/>
                <w:lang w:val="ru-RU"/>
              </w:rPr>
              <w:t>Ивановка</w:t>
            </w:r>
            <w:r w:rsidR="00043D7A">
              <w:rPr>
                <w:sz w:val="22"/>
              </w:rPr>
              <w:t xml:space="preserve"> ауыл </w:t>
            </w:r>
            <w:r w:rsidR="00043D7A">
              <w:rPr>
                <w:sz w:val="22"/>
                <w:lang w:val="ru-RU"/>
              </w:rPr>
              <w:t>с</w:t>
            </w:r>
            <w:r w:rsidR="00043D7A">
              <w:rPr>
                <w:sz w:val="22"/>
              </w:rPr>
              <w:t xml:space="preserve">оветы </w:t>
            </w:r>
          </w:p>
          <w:p w:rsidR="00043D7A" w:rsidRDefault="00043D7A" w:rsidP="00ED6445">
            <w:pPr>
              <w:pStyle w:val="a3"/>
              <w:rPr>
                <w:lang w:val="ru-RU"/>
              </w:rPr>
            </w:pPr>
            <w:r>
              <w:rPr>
                <w:sz w:val="22"/>
              </w:rPr>
              <w:t xml:space="preserve">ауыл биләмәһе </w:t>
            </w:r>
            <w:r>
              <w:rPr>
                <w:sz w:val="22"/>
                <w:lang w:val="ru-RU"/>
              </w:rPr>
              <w:t>Советы</w:t>
            </w:r>
          </w:p>
          <w:p w:rsidR="00043D7A" w:rsidRDefault="00043D7A" w:rsidP="00ED6445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043D7A" w:rsidRDefault="00043D7A" w:rsidP="00ED6445">
            <w:pPr>
              <w:jc w:val="center"/>
              <w:rPr>
                <w:rFonts w:ascii="Times New Roman Bash" w:hAnsi="Times New Roman Bash"/>
                <w:sz w:val="18"/>
                <w:lang w:val="be-BY"/>
              </w:rPr>
            </w:pPr>
            <w:r>
              <w:rPr>
                <w:rFonts w:ascii="Times New Roman Bash" w:hAnsi="Times New Roman Bash"/>
                <w:sz w:val="18"/>
                <w:lang w:val="be-BY"/>
              </w:rPr>
              <w:t xml:space="preserve"> С.Юлаев урамы, 5</w:t>
            </w:r>
            <w:r w:rsidR="00DF683F">
              <w:rPr>
                <w:rFonts w:ascii="Times New Roman Bash" w:hAnsi="Times New Roman Bash"/>
                <w:sz w:val="18"/>
                <w:lang w:val="be-BY"/>
              </w:rPr>
              <w:t>, Ивановка аулы, 45388</w:t>
            </w:r>
          </w:p>
          <w:p w:rsidR="00043D7A" w:rsidRDefault="00043D7A" w:rsidP="00ED6445">
            <w:pPr>
              <w:jc w:val="center"/>
              <w:rPr>
                <w:rFonts w:ascii="Times New Roman Bash" w:hAnsi="Times New Roman Bash"/>
                <w:sz w:val="18"/>
                <w:lang w:val="be-BY"/>
              </w:rPr>
            </w:pPr>
            <w:r>
              <w:rPr>
                <w:rFonts w:ascii="Times New Roman Bash" w:hAnsi="Times New Roman Bash"/>
                <w:sz w:val="18"/>
                <w:lang w:val="be-BY"/>
              </w:rPr>
              <w:t>Тел. 8(34758)2-35-47</w:t>
            </w:r>
          </w:p>
          <w:p w:rsidR="00043D7A" w:rsidRPr="00DF683F" w:rsidRDefault="00043D7A" w:rsidP="00ED6445">
            <w:pPr>
              <w:jc w:val="center"/>
              <w:rPr>
                <w:b/>
              </w:rPr>
            </w:pPr>
            <w:proofErr w:type="spellStart"/>
            <w:r>
              <w:rPr>
                <w:sz w:val="18"/>
                <w:lang w:val="en-US"/>
              </w:rPr>
              <w:t>ivanovkasss</w:t>
            </w:r>
            <w:proofErr w:type="spellEnd"/>
            <w:r w:rsidRPr="00DF683F">
              <w:rPr>
                <w:sz w:val="18"/>
              </w:rPr>
              <w:t>@</w:t>
            </w:r>
            <w:r>
              <w:rPr>
                <w:sz w:val="18"/>
                <w:lang w:val="en-US"/>
              </w:rPr>
              <w:t>mail</w:t>
            </w:r>
            <w:r w:rsidRPr="00DF683F">
              <w:rPr>
                <w:sz w:val="18"/>
              </w:rPr>
              <w:t>.</w:t>
            </w:r>
            <w:proofErr w:type="spellStart"/>
            <w:r>
              <w:rPr>
                <w:sz w:val="18"/>
                <w:lang w:val="en-US"/>
              </w:rPr>
              <w:t>ru</w:t>
            </w:r>
            <w:proofErr w:type="spellEnd"/>
          </w:p>
          <w:p w:rsidR="00043D7A" w:rsidRDefault="00043D7A" w:rsidP="00ED6445">
            <w:pPr>
              <w:jc w:val="center"/>
              <w:rPr>
                <w:rFonts w:ascii="B7BOS" w:hAnsi="B7BOS"/>
                <w:sz w:val="20"/>
                <w:lang w:val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43D7A" w:rsidRDefault="000A2485" w:rsidP="00ED6445">
            <w:pPr>
              <w:jc w:val="center"/>
              <w:rPr>
                <w:lang w:val="be-BY"/>
              </w:rPr>
            </w:pPr>
            <w:r w:rsidRPr="000A2485">
              <w:rPr>
                <w:lang w:val="be-BY"/>
              </w:rPr>
            </w:r>
            <w:r w:rsidRPr="000A2485">
              <w:rPr>
                <w:lang w:val="be-BY"/>
              </w:rPr>
              <w:pict>
                <v:group id="_x0000_s1026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43D7A" w:rsidRPr="00EA11AA" w:rsidRDefault="00043D7A" w:rsidP="00ED6445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sz w:val="22"/>
                <w:lang w:val="ru-RU"/>
              </w:rPr>
              <w:t>Совет</w:t>
            </w:r>
            <w:r>
              <w:rPr>
                <w:sz w:val="22"/>
              </w:rPr>
              <w:t xml:space="preserve"> сельского поселения </w:t>
            </w:r>
            <w:r>
              <w:rPr>
                <w:sz w:val="22"/>
                <w:lang w:val="ru-RU"/>
              </w:rPr>
              <w:t>Иванов</w:t>
            </w:r>
            <w:r>
              <w:rPr>
                <w:sz w:val="22"/>
              </w:rPr>
              <w:t>ский сельсовет муниципального района Хайбуллинский район</w:t>
            </w:r>
          </w:p>
          <w:p w:rsidR="00043D7A" w:rsidRDefault="00043D7A" w:rsidP="00ED6445">
            <w:pPr>
              <w:pStyle w:val="a3"/>
            </w:pPr>
            <w:r>
              <w:rPr>
                <w:sz w:val="22"/>
              </w:rPr>
              <w:t xml:space="preserve"> Республики Башкортостан </w:t>
            </w:r>
          </w:p>
          <w:p w:rsidR="00043D7A" w:rsidRDefault="00043D7A" w:rsidP="00ED6445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043D7A" w:rsidRDefault="00DF683F" w:rsidP="00ED6445">
            <w:pPr>
              <w:jc w:val="center"/>
              <w:rPr>
                <w:rFonts w:ascii="Times New Roman Bash" w:hAnsi="Times New Roman Bash"/>
                <w:sz w:val="18"/>
                <w:lang w:val="be-BY"/>
              </w:rPr>
            </w:pPr>
            <w:r>
              <w:rPr>
                <w:rFonts w:ascii="Times New Roman Bash" w:hAnsi="Times New Roman Bash"/>
                <w:sz w:val="18"/>
                <w:lang w:val="be-BY"/>
              </w:rPr>
              <w:t xml:space="preserve">  453811,</w:t>
            </w:r>
            <w:r w:rsidR="00043D7A">
              <w:rPr>
                <w:rFonts w:ascii="Times New Roman Bash" w:hAnsi="Times New Roman Bash"/>
                <w:sz w:val="18"/>
                <w:lang w:val="be-BY"/>
              </w:rPr>
              <w:t xml:space="preserve"> ул.С.Юлаева,5</w:t>
            </w:r>
            <w:r>
              <w:rPr>
                <w:rFonts w:ascii="Times New Roman Bash" w:hAnsi="Times New Roman Bash"/>
                <w:sz w:val="18"/>
                <w:lang w:val="be-BY"/>
              </w:rPr>
              <w:t xml:space="preserve"> с.Ивановка, 453811</w:t>
            </w:r>
          </w:p>
          <w:p w:rsidR="00043D7A" w:rsidRDefault="00043D7A" w:rsidP="00ED6445">
            <w:pPr>
              <w:jc w:val="center"/>
              <w:rPr>
                <w:rFonts w:ascii="Times New Roman Bash" w:hAnsi="Times New Roman Bash"/>
                <w:sz w:val="18"/>
                <w:lang w:val="be-BY"/>
              </w:rPr>
            </w:pPr>
            <w:r>
              <w:rPr>
                <w:rFonts w:ascii="Times New Roman Bash" w:hAnsi="Times New Roman Bash"/>
                <w:sz w:val="18"/>
                <w:lang w:val="be-BY"/>
              </w:rPr>
              <w:t>Тел. 8(34758)2-35-47</w:t>
            </w:r>
          </w:p>
          <w:p w:rsidR="00043D7A" w:rsidRPr="00E21A16" w:rsidRDefault="00043D7A" w:rsidP="00ED6445">
            <w:pPr>
              <w:jc w:val="center"/>
              <w:rPr>
                <w:b/>
                <w:lang w:val="en-US"/>
              </w:rPr>
            </w:pPr>
            <w:r>
              <w:rPr>
                <w:sz w:val="18"/>
                <w:lang w:val="en-US"/>
              </w:rPr>
              <w:t>ivanovkasss@mail.ru</w:t>
            </w:r>
          </w:p>
          <w:p w:rsidR="00043D7A" w:rsidRDefault="00043D7A" w:rsidP="00ED6445">
            <w:pPr>
              <w:jc w:val="center"/>
              <w:rPr>
                <w:sz w:val="20"/>
                <w:lang w:val="sq-AL"/>
              </w:rPr>
            </w:pPr>
          </w:p>
        </w:tc>
      </w:tr>
    </w:tbl>
    <w:p w:rsidR="00043D7A" w:rsidRPr="00A95D8F" w:rsidRDefault="00A95D8F" w:rsidP="005B0A68">
      <w:pPr>
        <w:jc w:val="center"/>
        <w:rPr>
          <w:b/>
          <w:sz w:val="28"/>
          <w:szCs w:val="28"/>
        </w:rPr>
      </w:pPr>
      <w:r w:rsidRPr="00A95D8F">
        <w:rPr>
          <w:b/>
          <w:sz w:val="28"/>
          <w:szCs w:val="28"/>
        </w:rPr>
        <w:t xml:space="preserve">                            ПРОЕКТ</w:t>
      </w:r>
    </w:p>
    <w:p w:rsidR="005B0A68" w:rsidRDefault="00043D7A" w:rsidP="00043D7A">
      <w:pPr>
        <w:rPr>
          <w:sz w:val="28"/>
          <w:szCs w:val="28"/>
        </w:rPr>
      </w:pPr>
      <w:r>
        <w:rPr>
          <w:sz w:val="28"/>
          <w:szCs w:val="28"/>
        </w:rPr>
        <w:t>КАРАР                                                                                    РЕШЕНИЕ</w:t>
      </w:r>
      <w:r w:rsidR="005B0A68">
        <w:rPr>
          <w:sz w:val="28"/>
          <w:szCs w:val="28"/>
        </w:rPr>
        <w:t xml:space="preserve">                                         </w:t>
      </w:r>
    </w:p>
    <w:p w:rsidR="00043D7A" w:rsidRDefault="00043D7A" w:rsidP="005B0A68">
      <w:pPr>
        <w:jc w:val="center"/>
        <w:rPr>
          <w:sz w:val="28"/>
          <w:szCs w:val="28"/>
        </w:rPr>
      </w:pPr>
    </w:p>
    <w:p w:rsidR="00E752A8" w:rsidRDefault="00043D7A" w:rsidP="005B0A68">
      <w:pPr>
        <w:jc w:val="center"/>
        <w:rPr>
          <w:b/>
          <w:sz w:val="28"/>
          <w:szCs w:val="28"/>
        </w:rPr>
      </w:pPr>
      <w:r w:rsidRPr="00043D7A">
        <w:rPr>
          <w:b/>
          <w:sz w:val="28"/>
          <w:szCs w:val="28"/>
        </w:rPr>
        <w:t xml:space="preserve"> </w:t>
      </w:r>
      <w:r w:rsidR="005B0A68" w:rsidRPr="00043D7A">
        <w:rPr>
          <w:b/>
          <w:sz w:val="28"/>
          <w:szCs w:val="28"/>
        </w:rPr>
        <w:t xml:space="preserve">«Об   утверждении суммы самообложения граждан сельского поселения Ивановский сельсовет муниципального района </w:t>
      </w:r>
      <w:proofErr w:type="spellStart"/>
      <w:r w:rsidR="005B0A68" w:rsidRPr="00043D7A">
        <w:rPr>
          <w:b/>
          <w:sz w:val="28"/>
          <w:szCs w:val="28"/>
        </w:rPr>
        <w:t>Хайбуллинский</w:t>
      </w:r>
      <w:proofErr w:type="spellEnd"/>
      <w:r w:rsidR="005B0A68" w:rsidRPr="00043D7A">
        <w:rPr>
          <w:b/>
          <w:sz w:val="28"/>
          <w:szCs w:val="28"/>
        </w:rPr>
        <w:t xml:space="preserve"> район </w:t>
      </w:r>
      <w:r w:rsidRPr="00043D7A">
        <w:rPr>
          <w:b/>
          <w:sz w:val="28"/>
          <w:szCs w:val="28"/>
        </w:rPr>
        <w:t>Республики Башкортостан  на 201</w:t>
      </w:r>
      <w:r w:rsidR="00D37B18">
        <w:rPr>
          <w:b/>
          <w:sz w:val="28"/>
          <w:szCs w:val="28"/>
        </w:rPr>
        <w:t>8</w:t>
      </w:r>
    </w:p>
    <w:p w:rsidR="005B0A68" w:rsidRPr="00043D7A" w:rsidRDefault="00043D7A" w:rsidP="005B0A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д»</w:t>
      </w:r>
    </w:p>
    <w:p w:rsidR="005B0A68" w:rsidRPr="00043D7A" w:rsidRDefault="005B0A68" w:rsidP="005B0A68">
      <w:pPr>
        <w:jc w:val="center"/>
        <w:rPr>
          <w:b/>
          <w:sz w:val="28"/>
          <w:szCs w:val="28"/>
        </w:rPr>
      </w:pPr>
    </w:p>
    <w:p w:rsidR="005B0A68" w:rsidRDefault="005B0A68" w:rsidP="005B0A68">
      <w:pPr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 октября 2003 года № 131 – ФЗ «Об общих принципах организации местного самоуправле</w:t>
      </w:r>
      <w:r w:rsidR="00281034">
        <w:rPr>
          <w:sz w:val="28"/>
          <w:szCs w:val="28"/>
        </w:rPr>
        <w:t>ния в Российской Федерации» Совет</w:t>
      </w:r>
      <w:r>
        <w:rPr>
          <w:sz w:val="28"/>
          <w:szCs w:val="28"/>
        </w:rPr>
        <w:t xml:space="preserve"> сельского поселения Ивановский сельсовет муниципального района </w:t>
      </w:r>
      <w:proofErr w:type="spellStart"/>
      <w:r>
        <w:rPr>
          <w:sz w:val="28"/>
          <w:szCs w:val="28"/>
        </w:rPr>
        <w:t>Хайбуллинский</w:t>
      </w:r>
      <w:proofErr w:type="spellEnd"/>
      <w:r>
        <w:rPr>
          <w:sz w:val="28"/>
          <w:szCs w:val="28"/>
        </w:rPr>
        <w:t xml:space="preserve"> район Республики Башкортостан решил: </w:t>
      </w:r>
    </w:p>
    <w:p w:rsidR="005B0A68" w:rsidRDefault="005B0A68" w:rsidP="005B0A68">
      <w:pPr>
        <w:rPr>
          <w:sz w:val="28"/>
          <w:szCs w:val="28"/>
        </w:rPr>
      </w:pPr>
      <w:r>
        <w:rPr>
          <w:sz w:val="28"/>
          <w:szCs w:val="28"/>
        </w:rPr>
        <w:tab/>
        <w:t>1. Установить, что самообложение будет производиться в сельском поселении Ивановский сельсовет в целях привлечения дополнительных средств населения для осуществления мероприятий по благоустройству и социально -  культурному развитию сельского</w:t>
      </w:r>
      <w:r w:rsidRPr="0051665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Ивановский сельсовет в размере 120 рублей.</w:t>
      </w:r>
    </w:p>
    <w:p w:rsidR="005B0A68" w:rsidRDefault="00021BA9" w:rsidP="005B0A68">
      <w:pPr>
        <w:rPr>
          <w:sz w:val="28"/>
          <w:szCs w:val="28"/>
        </w:rPr>
      </w:pPr>
      <w:r>
        <w:rPr>
          <w:sz w:val="28"/>
          <w:szCs w:val="28"/>
        </w:rPr>
        <w:tab/>
        <w:t>2. ВОПРОС О ПРОВЕДЕНИИ САМООБЛО</w:t>
      </w:r>
      <w:r w:rsidR="005B0A68">
        <w:rPr>
          <w:sz w:val="28"/>
          <w:szCs w:val="28"/>
        </w:rPr>
        <w:t>ЖЕНИЯ РЕШИЛСЯ НА СХОДЕ ГРАЖДАН поселения Ивановский сельсовет. Сход граждан для решения вопросов введения самообложения созывался местной администрацией сельского</w:t>
      </w:r>
      <w:r w:rsidR="005B0A68" w:rsidRPr="0051665C">
        <w:rPr>
          <w:sz w:val="28"/>
          <w:szCs w:val="28"/>
        </w:rPr>
        <w:t xml:space="preserve"> </w:t>
      </w:r>
      <w:r w:rsidR="005B0A68">
        <w:rPr>
          <w:sz w:val="28"/>
          <w:szCs w:val="28"/>
        </w:rPr>
        <w:t>поселения Ивановский сельсовет. Оповещение населения о времени, месте созыва схода граждан и рассматриваемом вопросе произвелось не позднее за 10 дней до созыва. На сходе граждан присутствовало большинство граждан, проживающих на территории сельского поселения Ивановский сельсовет, достигших 18 лет.</w:t>
      </w:r>
    </w:p>
    <w:p w:rsidR="005B0A68" w:rsidRDefault="005B0A68" w:rsidP="005B0A6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. Решение о проведении самообложения решился большинством голосов граждан присутствующих на сходе. Вместе с принятием решения о проведении самообложения сход граждан определил, на какие мероприяти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примерным перечнем, и в каких размерах в текущем году должны быть израсходованы средства самообложения. Направления расходования средств самообложения утверждаются местной администрацией СП Ивановский сельсовет с учетом решения схода граждан.</w:t>
      </w:r>
    </w:p>
    <w:p w:rsidR="005B0A68" w:rsidRDefault="005B0A68" w:rsidP="005B0A68">
      <w:pPr>
        <w:rPr>
          <w:sz w:val="28"/>
          <w:szCs w:val="28"/>
        </w:rPr>
      </w:pPr>
      <w:r>
        <w:rPr>
          <w:sz w:val="28"/>
          <w:szCs w:val="28"/>
        </w:rPr>
        <w:tab/>
        <w:t>4. Решение схода граждан о проведении самообложения считается вступившим в силу по истечении 10 дней после его принятия.</w:t>
      </w:r>
    </w:p>
    <w:p w:rsidR="005B0A68" w:rsidRDefault="005B0A68" w:rsidP="005B0A68">
      <w:pPr>
        <w:rPr>
          <w:sz w:val="28"/>
          <w:szCs w:val="28"/>
        </w:rPr>
      </w:pPr>
      <w:r>
        <w:rPr>
          <w:sz w:val="28"/>
          <w:szCs w:val="28"/>
        </w:rPr>
        <w:tab/>
        <w:t>5. Решение схода граждан о проведении самообложения является обязательным для всех граждан, проживающих на территории сельского поселения Ивановский сельсовет.</w:t>
      </w:r>
    </w:p>
    <w:p w:rsidR="005B0A68" w:rsidRDefault="005B0A68" w:rsidP="005B0A6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. Уплата платежей по самообложению производится всеми гражданами, достигшими 18 летнего возраста, место жительства которых расположено в границах сельского поселения Ивановский сельсовет, независимо от их участия в сходе граждан и отношения, выраженного ими при голосовании. Платежи самообложения вносятся в бюджет</w:t>
      </w:r>
      <w:r w:rsidRPr="00695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 поселения Ивановский сельсовет в срок, установленный сходом граждан. Платежи по самообложению, не внесенные в установленный срок, взыскиваются местной администрацией </w:t>
      </w:r>
      <w:r>
        <w:rPr>
          <w:b/>
        </w:rPr>
        <w:tab/>
      </w:r>
      <w:r>
        <w:rPr>
          <w:sz w:val="28"/>
          <w:szCs w:val="28"/>
        </w:rPr>
        <w:t>сельского поселения Ивановский сельсовет в порядке, установленным федеральным законодательством для взыскания не внесенных в срок налогов и неналоговых платежей.</w:t>
      </w:r>
    </w:p>
    <w:p w:rsidR="005B0A68" w:rsidRDefault="005B0A68" w:rsidP="005B0A68">
      <w:pPr>
        <w:rPr>
          <w:sz w:val="28"/>
          <w:szCs w:val="28"/>
        </w:rPr>
      </w:pPr>
      <w:r>
        <w:rPr>
          <w:sz w:val="28"/>
          <w:szCs w:val="28"/>
        </w:rPr>
        <w:tab/>
        <w:t>7. Средства самообложения включаются в бюджет сельского поселения и расходуются на мероприятия, установленные сходом граждан в соответствии с примерным перечнем, утверждаемым местной администрацией.</w:t>
      </w:r>
    </w:p>
    <w:p w:rsidR="005B0A68" w:rsidRDefault="005B0A68" w:rsidP="005B0A6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8. Средства самообложения, не использованные в текущем году, остаются на счете бюджета сельского поселения и могут быть использованы в следующем году </w:t>
      </w:r>
      <w:proofErr w:type="gramStart"/>
      <w:r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же цели.</w:t>
      </w:r>
    </w:p>
    <w:p w:rsidR="005B0A68" w:rsidRDefault="005B0A68" w:rsidP="005B0A68">
      <w:pPr>
        <w:rPr>
          <w:sz w:val="28"/>
          <w:szCs w:val="28"/>
        </w:rPr>
      </w:pPr>
      <w:r>
        <w:tab/>
      </w:r>
      <w:r w:rsidRPr="005A6A54">
        <w:rPr>
          <w:sz w:val="28"/>
          <w:szCs w:val="28"/>
        </w:rPr>
        <w:t>9. Местная администрация сельского поселения Ивановский сельсовет</w:t>
      </w:r>
      <w:r w:rsidRPr="005A6A54">
        <w:rPr>
          <w:sz w:val="28"/>
          <w:szCs w:val="28"/>
        </w:rPr>
        <w:tab/>
        <w:t xml:space="preserve"> обеспечивает за счет средств</w:t>
      </w:r>
      <w:r>
        <w:rPr>
          <w:sz w:val="28"/>
          <w:szCs w:val="28"/>
        </w:rPr>
        <w:t xml:space="preserve"> самообло</w:t>
      </w:r>
      <w:r w:rsidRPr="005A6A54">
        <w:rPr>
          <w:sz w:val="28"/>
          <w:szCs w:val="28"/>
        </w:rPr>
        <w:t xml:space="preserve">жения исполнение мероприятий, </w:t>
      </w:r>
      <w:r>
        <w:rPr>
          <w:sz w:val="28"/>
          <w:szCs w:val="28"/>
        </w:rPr>
        <w:t xml:space="preserve">установленных сходом граждан, и </w:t>
      </w:r>
      <w:proofErr w:type="gramStart"/>
      <w:r>
        <w:rPr>
          <w:sz w:val="28"/>
          <w:szCs w:val="28"/>
        </w:rPr>
        <w:t>отчитывается о расходовании</w:t>
      </w:r>
      <w:proofErr w:type="gramEnd"/>
      <w:r>
        <w:rPr>
          <w:sz w:val="28"/>
          <w:szCs w:val="28"/>
        </w:rPr>
        <w:t xml:space="preserve"> этих средств перед населением и представительным органом сельского поселения Ивановский сельсовет.</w:t>
      </w:r>
    </w:p>
    <w:p w:rsidR="005B0A68" w:rsidRDefault="005B0A68" w:rsidP="005B0A68">
      <w:pPr>
        <w:rPr>
          <w:sz w:val="28"/>
          <w:szCs w:val="28"/>
        </w:rPr>
      </w:pPr>
      <w:r>
        <w:rPr>
          <w:sz w:val="28"/>
          <w:szCs w:val="28"/>
        </w:rPr>
        <w:tab/>
        <w:t>10. Примерный перечень мероприятий, на которые могут расходоваться средства самообложения, устанавливается местной администрацией сельского поселения Ивановский сельсовет.</w:t>
      </w:r>
    </w:p>
    <w:p w:rsidR="005B0A68" w:rsidRDefault="005B0A68" w:rsidP="005B0A68">
      <w:pPr>
        <w:rPr>
          <w:sz w:val="28"/>
          <w:szCs w:val="28"/>
        </w:rPr>
      </w:pPr>
      <w:r>
        <w:rPr>
          <w:sz w:val="28"/>
          <w:szCs w:val="28"/>
        </w:rPr>
        <w:tab/>
        <w:t>11. Настоящее решение ввод</w:t>
      </w:r>
      <w:r w:rsidR="00D37B18">
        <w:rPr>
          <w:sz w:val="28"/>
          <w:szCs w:val="28"/>
        </w:rPr>
        <w:t>ится в действие с 01 января 2018</w:t>
      </w:r>
      <w:r>
        <w:rPr>
          <w:sz w:val="28"/>
          <w:szCs w:val="28"/>
        </w:rPr>
        <w:t xml:space="preserve"> года.</w:t>
      </w:r>
    </w:p>
    <w:p w:rsidR="005B0A68" w:rsidRDefault="005B0A68" w:rsidP="005B0A68">
      <w:pPr>
        <w:rPr>
          <w:sz w:val="28"/>
          <w:szCs w:val="28"/>
        </w:rPr>
      </w:pPr>
    </w:p>
    <w:p w:rsidR="005B0A68" w:rsidRDefault="005B0A68" w:rsidP="005B0A68">
      <w:pPr>
        <w:rPr>
          <w:sz w:val="28"/>
          <w:szCs w:val="28"/>
        </w:rPr>
      </w:pPr>
    </w:p>
    <w:p w:rsidR="006C4500" w:rsidRDefault="006C4500" w:rsidP="005B0A6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B0A68">
        <w:rPr>
          <w:sz w:val="28"/>
          <w:szCs w:val="28"/>
        </w:rPr>
        <w:t xml:space="preserve"> </w:t>
      </w:r>
      <w:r w:rsidR="005B0A68" w:rsidRPr="009E7D14">
        <w:rPr>
          <w:sz w:val="28"/>
          <w:szCs w:val="28"/>
        </w:rPr>
        <w:t xml:space="preserve"> сельского поселения</w:t>
      </w:r>
    </w:p>
    <w:p w:rsidR="005B0A68" w:rsidRDefault="005B0A68" w:rsidP="005B0A68">
      <w:pPr>
        <w:rPr>
          <w:sz w:val="28"/>
          <w:szCs w:val="28"/>
        </w:rPr>
      </w:pPr>
      <w:r w:rsidRPr="009E7D14">
        <w:rPr>
          <w:sz w:val="28"/>
          <w:szCs w:val="28"/>
        </w:rPr>
        <w:t>Ивановский сельсовет</w:t>
      </w:r>
    </w:p>
    <w:p w:rsidR="006C4500" w:rsidRDefault="005B0A68" w:rsidP="005B0A68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C4500" w:rsidRDefault="005B0A68" w:rsidP="005B0A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айбуллинский</w:t>
      </w:r>
      <w:proofErr w:type="spellEnd"/>
      <w:r>
        <w:rPr>
          <w:sz w:val="28"/>
          <w:szCs w:val="28"/>
        </w:rPr>
        <w:t xml:space="preserve"> район</w:t>
      </w:r>
    </w:p>
    <w:p w:rsidR="005B0A68" w:rsidRDefault="005B0A68" w:rsidP="005B0A68">
      <w:pPr>
        <w:rPr>
          <w:sz w:val="28"/>
          <w:szCs w:val="28"/>
        </w:rPr>
      </w:pPr>
      <w:r>
        <w:rPr>
          <w:sz w:val="28"/>
          <w:szCs w:val="28"/>
        </w:rPr>
        <w:t>Республ</w:t>
      </w:r>
      <w:r w:rsidR="00043D7A">
        <w:rPr>
          <w:sz w:val="28"/>
          <w:szCs w:val="28"/>
        </w:rPr>
        <w:t>ики Башкортостан                                       О.А.Андреев</w:t>
      </w:r>
      <w:r>
        <w:rPr>
          <w:sz w:val="28"/>
          <w:szCs w:val="28"/>
        </w:rPr>
        <w:t xml:space="preserve">                             </w:t>
      </w:r>
    </w:p>
    <w:p w:rsidR="005B0A68" w:rsidRDefault="005B0A68" w:rsidP="005B0A68">
      <w:pPr>
        <w:rPr>
          <w:sz w:val="28"/>
          <w:szCs w:val="28"/>
        </w:rPr>
      </w:pPr>
    </w:p>
    <w:sectPr w:rsidR="005B0A68" w:rsidSect="00795C8F">
      <w:pgSz w:w="11906" w:h="16838"/>
      <w:pgMar w:top="540" w:right="850" w:bottom="1134" w:left="1701" w:header="708" w:footer="708" w:gutter="0"/>
      <w:cols w:space="708" w:equalWidth="0">
        <w:col w:w="9355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A68"/>
    <w:rsid w:val="00016639"/>
    <w:rsid w:val="00021BA9"/>
    <w:rsid w:val="00022108"/>
    <w:rsid w:val="0003244A"/>
    <w:rsid w:val="0004263D"/>
    <w:rsid w:val="00043D7A"/>
    <w:rsid w:val="000A2485"/>
    <w:rsid w:val="00174186"/>
    <w:rsid w:val="00195D40"/>
    <w:rsid w:val="00200B95"/>
    <w:rsid w:val="0020162B"/>
    <w:rsid w:val="00220F16"/>
    <w:rsid w:val="00281034"/>
    <w:rsid w:val="00347B4B"/>
    <w:rsid w:val="003C49FE"/>
    <w:rsid w:val="003E7E46"/>
    <w:rsid w:val="00444976"/>
    <w:rsid w:val="005B0A68"/>
    <w:rsid w:val="006C4500"/>
    <w:rsid w:val="00717CDE"/>
    <w:rsid w:val="00762E92"/>
    <w:rsid w:val="00780595"/>
    <w:rsid w:val="007E6B35"/>
    <w:rsid w:val="008812BF"/>
    <w:rsid w:val="009E0927"/>
    <w:rsid w:val="009E2B2B"/>
    <w:rsid w:val="009F55C1"/>
    <w:rsid w:val="00A15EEA"/>
    <w:rsid w:val="00A95D8F"/>
    <w:rsid w:val="00AC5DFF"/>
    <w:rsid w:val="00AF3AE3"/>
    <w:rsid w:val="00B26147"/>
    <w:rsid w:val="00B527F2"/>
    <w:rsid w:val="00B5632A"/>
    <w:rsid w:val="00C013E8"/>
    <w:rsid w:val="00C37AB3"/>
    <w:rsid w:val="00D32675"/>
    <w:rsid w:val="00D37B18"/>
    <w:rsid w:val="00DD5E52"/>
    <w:rsid w:val="00DE3C2D"/>
    <w:rsid w:val="00DF683F"/>
    <w:rsid w:val="00E752A8"/>
    <w:rsid w:val="00EC727E"/>
    <w:rsid w:val="00EE505C"/>
    <w:rsid w:val="00F6328B"/>
    <w:rsid w:val="00FC75A3"/>
    <w:rsid w:val="00FE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3D7A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D7A"/>
    <w:rPr>
      <w:rFonts w:ascii="Times New Roman Bash" w:eastAsia="Times New Roman" w:hAnsi="Times New Roman Bash" w:cs="Times New Roman"/>
      <w:b/>
      <w:szCs w:val="24"/>
      <w:lang w:val="be-BY" w:eastAsia="ru-RU"/>
    </w:rPr>
  </w:style>
  <w:style w:type="paragraph" w:styleId="a3">
    <w:name w:val="Body Text"/>
    <w:basedOn w:val="a"/>
    <w:link w:val="a4"/>
    <w:rsid w:val="00043D7A"/>
    <w:pPr>
      <w:jc w:val="center"/>
    </w:pPr>
    <w:rPr>
      <w:rFonts w:ascii="Times New Roman Bash" w:hAnsi="Times New Roman Bash"/>
      <w:b/>
      <w:lang w:val="be-BY"/>
    </w:rPr>
  </w:style>
  <w:style w:type="character" w:customStyle="1" w:styleId="a4">
    <w:name w:val="Основной текст Знак"/>
    <w:basedOn w:val="a0"/>
    <w:link w:val="a3"/>
    <w:rsid w:val="00043D7A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5">
    <w:name w:val="Balloon Text"/>
    <w:basedOn w:val="a"/>
    <w:link w:val="a6"/>
    <w:uiPriority w:val="99"/>
    <w:semiHidden/>
    <w:unhideWhenUsed/>
    <w:rsid w:val="00043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D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6E25-9F66-47A6-A662-2DA04022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4</cp:revision>
  <cp:lastPrinted>2018-02-19T06:59:00Z</cp:lastPrinted>
  <dcterms:created xsi:type="dcterms:W3CDTF">2018-08-09T05:45:00Z</dcterms:created>
  <dcterms:modified xsi:type="dcterms:W3CDTF">2018-08-09T06:39:00Z</dcterms:modified>
</cp:coreProperties>
</file>